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D532E7" w:rsidR="00E4321B" w:rsidRPr="00E4321B" w:rsidRDefault="00C81C6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1AA6FD2" w:rsidR="00DF4FD8" w:rsidRPr="00DF4FD8" w:rsidRDefault="00C81C6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y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E20BBD" w:rsidR="00DF4FD8" w:rsidRPr="0075070E" w:rsidRDefault="00C81C6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7B9A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FE2C6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9EE266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04357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2813B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53D892A" w:rsidR="00DF4FD8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4ABFB4F" w:rsidR="00DF4FD8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1467436" w:rsidR="00DF4FD8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27D7BBD7" w:rsidR="00DF4FD8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BCC6981" w:rsidR="00DF4FD8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DFE1119" w:rsidR="00DF4FD8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93C4D88" w:rsidR="00DF4FD8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67952FE" w:rsidR="00DF4FD8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D1250FE" w:rsidR="00DF4FD8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8D3219F" w:rsidR="00DF4FD8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72991E4" w:rsidR="00DF4FD8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42C82AD" w:rsidR="00DF4FD8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603E5DB" w:rsidR="00DF4FD8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86E2D32" w:rsidR="00DF4FD8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1EA8ABA2" w:rsidR="00DF4FD8" w:rsidRPr="00C81C68" w:rsidRDefault="00C81C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1C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D733AB3" w:rsidR="00DF4FD8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668E6A" w:rsidR="00DF4FD8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A369DEB" w:rsidR="00DF4FD8" w:rsidRPr="00C81C68" w:rsidRDefault="00C81C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1C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EAE2352" w:rsidR="00DF4FD8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F48E3D8" w:rsidR="00DF4FD8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F6A8711" w:rsidR="00DF4FD8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2CD8FFA" w:rsidR="00DF4FD8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C8A4D73" w:rsidR="00DF4FD8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781FCF7" w:rsidR="00DF4FD8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0FE10AB" w:rsidR="00DF4FD8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6B90E451" w:rsidR="00DF4FD8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3D27860" w:rsidR="00DF4FD8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A825A02" w:rsidR="00DF4FD8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0DD17F4" w:rsidR="00DF4FD8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BC3BD87" w:rsidR="00DF4FD8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F4AC7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2E1A7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E680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6E72B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8F3D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B2EF2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0A04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DC9BB1C" w:rsidR="00DF0BAE" w:rsidRPr="0075070E" w:rsidRDefault="00C81C6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FA88F3" w:rsidR="00DF0BAE" w:rsidRPr="00C81C68" w:rsidRDefault="00C81C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1C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E4A08B1" w:rsidR="00DF0BAE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BC77ACB" w:rsidR="00DF0BAE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741DCBF" w:rsidR="00DF0BAE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8F04036" w:rsidR="00DF0BAE" w:rsidRPr="00C81C68" w:rsidRDefault="00C81C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1C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FB3BA93" w:rsidR="00DF0BAE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C0A608E" w:rsidR="00DF0BAE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0D3CDC9" w:rsidR="00DF0BAE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F33D9A5" w:rsidR="00DF0BAE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4606DF3" w:rsidR="00DF0BAE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C6C1A08" w:rsidR="00DF0BAE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4AD65A4B" w:rsidR="00DF0BAE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D191843" w:rsidR="00DF0BAE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F3E072B" w:rsidR="00DF0BAE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9EAA0FE" w:rsidR="00DF0BAE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529187EC" w:rsidR="00DF0BAE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34B813B" w:rsidR="00DF0BAE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8F59C74" w:rsidR="00DF0BAE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2BF9C30" w:rsidR="00DF0BAE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76C37DA" w:rsidR="00DF0BAE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62FD7458" w:rsidR="00DF0BAE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2ABDE5" w:rsidR="00DF0BAE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3FD64D5" w:rsidR="00DF0BAE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79E3B5A2" w:rsidR="00DF0BAE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B6594A4" w:rsidR="00DF0BAE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6C85AED" w:rsidR="00DF0BAE" w:rsidRPr="00C81C68" w:rsidRDefault="00C81C6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81C6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701273C8" w:rsidR="00DF0BAE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528590A" w:rsidR="00DF0BAE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60F8F3" w:rsidR="00DF0BAE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94A961E" w:rsidR="00DF0BAE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E600DF5" w:rsidR="00DF0BAE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60435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A97F7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2FB62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0FC67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E0B8F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C83AF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2FAD5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BD9E3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0F994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CFF9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9C39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AD3694D" w:rsidR="00DF4FD8" w:rsidRPr="0075070E" w:rsidRDefault="00C81C6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5B4E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FD1C2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D2FBD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C5618B1" w:rsidR="00DF4FD8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3C39EDD" w:rsidR="00DF4FD8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9C748E1" w:rsidR="00DF4FD8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3319C21" w:rsidR="00DF4FD8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D1B1835" w:rsidR="00DF4FD8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F7DF63A" w:rsidR="00DF4FD8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442C400" w:rsidR="00DF4FD8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7F10E7A" w:rsidR="00DF4FD8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4FDA8A2" w:rsidR="00DF4FD8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3D9B15C" w:rsidR="00DF4FD8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03B1B5F9" w:rsidR="00DF4FD8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E74254D" w:rsidR="00DF4FD8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3DC4773D" w:rsidR="00DF4FD8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68A8CD4" w:rsidR="00DF4FD8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260ECC8" w:rsidR="00DF4FD8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948A09B" w:rsidR="00DF4FD8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9069617" w:rsidR="00DF4FD8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8ECA070" w:rsidR="00DF4FD8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7CD57EE" w:rsidR="00DF4FD8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45F80A4" w:rsidR="00DF4FD8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6C0AF26" w:rsidR="00DF4FD8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D2F1D95" w:rsidR="00DF4FD8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7FF37F5" w:rsidR="00DF4FD8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3B10D75" w:rsidR="00DF4FD8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AB5A954" w:rsidR="00DF4FD8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387C1F5" w:rsidR="00DF4FD8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9CF591B" w:rsidR="00DF4FD8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62FC5623" w:rsidR="00DF4FD8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0B9968A" w:rsidR="00DF4FD8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EC81FAD" w:rsidR="00DF4FD8" w:rsidRPr="004020EB" w:rsidRDefault="00C81C6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E73F3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1405D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D562D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E0C4E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37F6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E8FF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8BFF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8D354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E5844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5007E48" w:rsidR="00C54E9D" w:rsidRDefault="00C81C68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96E713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81D7850" w:rsidR="00C54E9D" w:rsidRDefault="00C81C68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CFA20A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4876C6" w:rsidR="00C54E9D" w:rsidRDefault="00C81C68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2C2653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CBD45A" w:rsidR="00C54E9D" w:rsidRDefault="00C81C68">
            <w:r>
              <w:t>May 5: Arriv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6B155E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E6E0A5" w:rsidR="00C54E9D" w:rsidRDefault="00C81C68">
            <w:r>
              <w:t>May 2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C38786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B39B5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D709F5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FEA17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9E0A8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92D5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E07884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622A0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205044F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81C68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1</Words>
  <Characters>471</Characters>
  <Application>Microsoft Office Word</Application>
  <DocSecurity>0</DocSecurity>
  <Lines>15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yana 2022 - Q2 Calendar</dc:title>
  <dc:subject/>
  <dc:creator>General Blue Corporation</dc:creator>
  <cp:keywords>Guyana 2022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